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4F248" w14:textId="77777777" w:rsidR="002A0806" w:rsidRPr="00536C55" w:rsidRDefault="002A0806" w:rsidP="00B463D0">
      <w:pPr>
        <w:jc w:val="both"/>
        <w:rPr>
          <w:color w:val="7030A0"/>
          <w:sz w:val="22"/>
        </w:rPr>
      </w:pPr>
    </w:p>
    <w:p w14:paraId="470F8BF9" w14:textId="77777777" w:rsidR="006B09E3" w:rsidRPr="00536C55" w:rsidRDefault="006B09E3" w:rsidP="006B09E3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09" w:tblpY="106"/>
        <w:tblW w:w="0" w:type="auto"/>
        <w:tblLook w:val="0000" w:firstRow="0" w:lastRow="0" w:firstColumn="0" w:lastColumn="0" w:noHBand="0" w:noVBand="0"/>
      </w:tblPr>
      <w:tblGrid>
        <w:gridCol w:w="1500"/>
        <w:gridCol w:w="7905"/>
      </w:tblGrid>
      <w:tr w:rsidR="006B09E3" w:rsidRPr="00536C55" w14:paraId="32929F9B" w14:textId="77777777" w:rsidTr="00836110">
        <w:trPr>
          <w:trHeight w:val="1248"/>
        </w:trPr>
        <w:tc>
          <w:tcPr>
            <w:tcW w:w="900" w:type="dxa"/>
          </w:tcPr>
          <w:p w14:paraId="3A79A4CD" w14:textId="173CB79A" w:rsidR="006B09E3" w:rsidRPr="00536C55" w:rsidRDefault="00C37BDC" w:rsidP="008361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6C55">
              <w:rPr>
                <w:noProof/>
              </w:rPr>
              <w:drawing>
                <wp:inline distT="0" distB="0" distL="0" distR="0" wp14:anchorId="0683B31F" wp14:editId="6E463A6F">
                  <wp:extent cx="815340" cy="83058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</w:tcPr>
          <w:p w14:paraId="67B4220A" w14:textId="77777777" w:rsidR="006B09E3" w:rsidRPr="00536C55" w:rsidRDefault="000156BC" w:rsidP="00836110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536C55">
              <w:rPr>
                <w:b/>
                <w:sz w:val="40"/>
                <w:szCs w:val="40"/>
              </w:rPr>
              <w:t>GOSPODARSKA ŠKOLA</w:t>
            </w:r>
          </w:p>
          <w:p w14:paraId="048AC41C" w14:textId="77777777" w:rsidR="006B09E3" w:rsidRPr="00536C55" w:rsidRDefault="000156BC" w:rsidP="00836110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536C55">
              <w:rPr>
                <w:b/>
                <w:sz w:val="40"/>
                <w:szCs w:val="40"/>
              </w:rPr>
              <w:t>ISTITUTO PROFESSIONALE</w:t>
            </w:r>
          </w:p>
          <w:p w14:paraId="5A921DEB" w14:textId="77777777" w:rsidR="006B09E3" w:rsidRPr="00536C55" w:rsidRDefault="006B09E3" w:rsidP="0083611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6C55">
              <w:rPr>
                <w:b/>
                <w:sz w:val="28"/>
                <w:szCs w:val="28"/>
              </w:rPr>
              <w:t>Školski brijeg 1, Buje</w:t>
            </w:r>
          </w:p>
        </w:tc>
      </w:tr>
    </w:tbl>
    <w:p w14:paraId="3E01D1FA" w14:textId="77777777" w:rsidR="006B09E3" w:rsidRPr="00536C55" w:rsidRDefault="006B09E3" w:rsidP="002A04F6">
      <w:pPr>
        <w:rPr>
          <w:sz w:val="20"/>
          <w:szCs w:val="20"/>
        </w:rPr>
      </w:pPr>
    </w:p>
    <w:p w14:paraId="66E14766" w14:textId="77777777" w:rsidR="006B09E3" w:rsidRPr="00536C55" w:rsidRDefault="006B09E3" w:rsidP="006B09E3">
      <w:pPr>
        <w:jc w:val="center"/>
      </w:pPr>
    </w:p>
    <w:p w14:paraId="6B7CFD40" w14:textId="77777777" w:rsidR="006B09E3" w:rsidRPr="00536C55" w:rsidRDefault="006B09E3" w:rsidP="006B09E3">
      <w:pPr>
        <w:jc w:val="center"/>
      </w:pPr>
    </w:p>
    <w:p w14:paraId="350C815A" w14:textId="77777777" w:rsidR="006B09E3" w:rsidRPr="00536C55" w:rsidRDefault="006B09E3" w:rsidP="006B09E3">
      <w:pPr>
        <w:jc w:val="center"/>
      </w:pPr>
    </w:p>
    <w:p w14:paraId="3BCB3256" w14:textId="77777777" w:rsidR="006B09E3" w:rsidRPr="00536C55" w:rsidRDefault="006B09E3" w:rsidP="006B09E3">
      <w:pPr>
        <w:jc w:val="center"/>
      </w:pPr>
    </w:p>
    <w:p w14:paraId="7D56E282" w14:textId="77777777" w:rsidR="006B09E3" w:rsidRPr="00536C55" w:rsidRDefault="006B09E3" w:rsidP="006B09E3">
      <w:pPr>
        <w:jc w:val="center"/>
      </w:pPr>
    </w:p>
    <w:p w14:paraId="093C8A31" w14:textId="77777777" w:rsidR="006B09E3" w:rsidRPr="00536C55" w:rsidRDefault="006B09E3" w:rsidP="006B09E3">
      <w:pPr>
        <w:jc w:val="center"/>
      </w:pPr>
    </w:p>
    <w:p w14:paraId="728E421B" w14:textId="77777777" w:rsidR="006B09E3" w:rsidRPr="00536C55" w:rsidRDefault="006B09E3" w:rsidP="006B09E3">
      <w:pPr>
        <w:jc w:val="center"/>
      </w:pPr>
    </w:p>
    <w:p w14:paraId="568AEA83" w14:textId="77777777" w:rsidR="006B09E3" w:rsidRPr="00536C55" w:rsidRDefault="006B09E3" w:rsidP="006B09E3">
      <w:pPr>
        <w:jc w:val="center"/>
      </w:pPr>
    </w:p>
    <w:p w14:paraId="2A53823A" w14:textId="77777777" w:rsidR="006B09E3" w:rsidRPr="00536C55" w:rsidRDefault="006B09E3" w:rsidP="006B09E3">
      <w:pPr>
        <w:jc w:val="center"/>
      </w:pPr>
    </w:p>
    <w:p w14:paraId="60B7AE5B" w14:textId="77777777" w:rsidR="006B09E3" w:rsidRPr="00536C55" w:rsidRDefault="006B09E3" w:rsidP="006B09E3">
      <w:pPr>
        <w:jc w:val="center"/>
      </w:pPr>
    </w:p>
    <w:p w14:paraId="01A8B73F" w14:textId="3130505E" w:rsidR="006B09E3" w:rsidRPr="00536C55" w:rsidRDefault="006B09E3" w:rsidP="006B09E3">
      <w:pPr>
        <w:jc w:val="center"/>
        <w:rPr>
          <w:sz w:val="40"/>
          <w:szCs w:val="40"/>
        </w:rPr>
      </w:pPr>
      <w:r w:rsidRPr="00536C55">
        <w:rPr>
          <w:sz w:val="40"/>
          <w:szCs w:val="40"/>
        </w:rPr>
        <w:t xml:space="preserve">Završni rad iz predmeta: </w:t>
      </w:r>
      <w:r w:rsidR="00B24819">
        <w:rPr>
          <w:sz w:val="40"/>
          <w:szCs w:val="40"/>
        </w:rPr>
        <w:t>(Predmet koji predaje mentor)</w:t>
      </w:r>
    </w:p>
    <w:p w14:paraId="408AABBA" w14:textId="77777777" w:rsidR="002A04F6" w:rsidRPr="00536C55" w:rsidRDefault="002A04F6" w:rsidP="006B09E3">
      <w:pPr>
        <w:jc w:val="center"/>
        <w:rPr>
          <w:sz w:val="40"/>
          <w:szCs w:val="40"/>
        </w:rPr>
      </w:pPr>
    </w:p>
    <w:p w14:paraId="22EACF1F" w14:textId="77777777" w:rsidR="006B09E3" w:rsidRPr="00536C55" w:rsidRDefault="006B09E3" w:rsidP="006B09E3">
      <w:pPr>
        <w:jc w:val="center"/>
      </w:pPr>
    </w:p>
    <w:p w14:paraId="2518A152" w14:textId="77777777" w:rsidR="006B09E3" w:rsidRPr="00536C55" w:rsidRDefault="006B09E3" w:rsidP="006B09E3">
      <w:pPr>
        <w:jc w:val="center"/>
        <w:rPr>
          <w:sz w:val="28"/>
          <w:szCs w:val="28"/>
        </w:rPr>
      </w:pPr>
      <w:r w:rsidRPr="00536C55">
        <w:rPr>
          <w:sz w:val="28"/>
          <w:szCs w:val="28"/>
        </w:rPr>
        <w:t>Tema:</w:t>
      </w:r>
    </w:p>
    <w:p w14:paraId="3CF17E16" w14:textId="77777777" w:rsidR="002A04F6" w:rsidRPr="00536C55" w:rsidRDefault="002A04F6" w:rsidP="006B09E3">
      <w:pPr>
        <w:jc w:val="center"/>
        <w:rPr>
          <w:sz w:val="28"/>
          <w:szCs w:val="28"/>
        </w:rPr>
      </w:pPr>
    </w:p>
    <w:p w14:paraId="177EEDC8" w14:textId="31720991" w:rsidR="006B09E3" w:rsidRPr="00536C55" w:rsidRDefault="00B24819" w:rsidP="00EB57FC">
      <w:pPr>
        <w:jc w:val="center"/>
      </w:pPr>
      <w:r>
        <w:rPr>
          <w:b/>
          <w:i/>
          <w:caps/>
          <w:sz w:val="40"/>
          <w:szCs w:val="22"/>
        </w:rPr>
        <w:t>PUNI NAZIV ODABRANE TEME</w:t>
      </w:r>
    </w:p>
    <w:p w14:paraId="7B74D8AF" w14:textId="77777777" w:rsidR="00046B94" w:rsidRDefault="00046B94" w:rsidP="006B09E3">
      <w:pPr>
        <w:rPr>
          <w:sz w:val="28"/>
          <w:szCs w:val="28"/>
        </w:rPr>
      </w:pPr>
    </w:p>
    <w:p w14:paraId="4CA9B945" w14:textId="77777777" w:rsidR="00046B94" w:rsidRDefault="00046B94" w:rsidP="006B09E3">
      <w:pPr>
        <w:rPr>
          <w:sz w:val="28"/>
          <w:szCs w:val="28"/>
        </w:rPr>
      </w:pPr>
    </w:p>
    <w:p w14:paraId="2635641C" w14:textId="77777777" w:rsidR="00EB57FC" w:rsidRDefault="00EB57FC" w:rsidP="006B09E3">
      <w:pPr>
        <w:rPr>
          <w:sz w:val="28"/>
          <w:szCs w:val="28"/>
        </w:rPr>
      </w:pPr>
    </w:p>
    <w:p w14:paraId="694E4A0E" w14:textId="77777777" w:rsidR="00EB57FC" w:rsidRDefault="00EB57FC" w:rsidP="006B09E3">
      <w:pPr>
        <w:rPr>
          <w:sz w:val="28"/>
          <w:szCs w:val="28"/>
        </w:rPr>
      </w:pPr>
    </w:p>
    <w:p w14:paraId="7B7BEAA7" w14:textId="02C24290" w:rsidR="006B09E3" w:rsidRPr="00536C55" w:rsidRDefault="006B09E3" w:rsidP="006B09E3">
      <w:pPr>
        <w:rPr>
          <w:sz w:val="20"/>
          <w:szCs w:val="20"/>
        </w:rPr>
      </w:pPr>
      <w:r w:rsidRPr="00536C55">
        <w:rPr>
          <w:sz w:val="28"/>
          <w:szCs w:val="28"/>
        </w:rPr>
        <w:t>Mentor:</w:t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="00B24819">
        <w:rPr>
          <w:sz w:val="28"/>
          <w:szCs w:val="28"/>
        </w:rPr>
        <w:t>Učenik</w:t>
      </w:r>
      <w:r w:rsidRPr="00536C55">
        <w:rPr>
          <w:sz w:val="28"/>
          <w:szCs w:val="28"/>
        </w:rPr>
        <w:t>:</w:t>
      </w:r>
      <w:r w:rsidRPr="00536C55">
        <w:rPr>
          <w:sz w:val="28"/>
          <w:szCs w:val="28"/>
        </w:rPr>
        <w:tab/>
      </w:r>
    </w:p>
    <w:p w14:paraId="5BE5F443" w14:textId="77777777" w:rsidR="006B09E3" w:rsidRPr="00536C55" w:rsidRDefault="006B09E3" w:rsidP="006B09E3">
      <w:pPr>
        <w:jc w:val="both"/>
        <w:rPr>
          <w:sz w:val="20"/>
          <w:szCs w:val="20"/>
        </w:rPr>
      </w:pPr>
    </w:p>
    <w:p w14:paraId="1FD8A840" w14:textId="393BABDA" w:rsidR="006B09E3" w:rsidRDefault="00B24819" w:rsidP="006B09E3">
      <w:pPr>
        <w:rPr>
          <w:sz w:val="28"/>
          <w:szCs w:val="28"/>
        </w:rPr>
      </w:pPr>
      <w:r>
        <w:rPr>
          <w:sz w:val="28"/>
          <w:szCs w:val="28"/>
        </w:rPr>
        <w:t>Ime i prezime</w:t>
      </w:r>
      <w:r w:rsidR="00302AF0">
        <w:rPr>
          <w:sz w:val="28"/>
          <w:szCs w:val="28"/>
        </w:rPr>
        <w:t>,</w:t>
      </w:r>
      <w:r w:rsidR="006058A5">
        <w:rPr>
          <w:sz w:val="28"/>
          <w:szCs w:val="28"/>
        </w:rPr>
        <w:t xml:space="preserve"> </w:t>
      </w:r>
      <w:r>
        <w:rPr>
          <w:sz w:val="28"/>
          <w:szCs w:val="28"/>
        </w:rPr>
        <w:t>titula</w:t>
      </w:r>
      <w:r w:rsidR="00302AF0">
        <w:rPr>
          <w:sz w:val="28"/>
          <w:szCs w:val="28"/>
        </w:rPr>
        <w:tab/>
        <w:t xml:space="preserve">         </w:t>
      </w:r>
      <w:r w:rsidR="009C578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Ime i Prezime učenika</w:t>
      </w:r>
      <w:r w:rsidR="006B09E3" w:rsidRPr="00536C55">
        <w:rPr>
          <w:sz w:val="28"/>
          <w:szCs w:val="28"/>
        </w:rPr>
        <w:tab/>
      </w:r>
    </w:p>
    <w:p w14:paraId="55BB6708" w14:textId="77777777" w:rsidR="00302AF0" w:rsidRPr="00302AF0" w:rsidRDefault="00302AF0" w:rsidP="006B09E3">
      <w:pPr>
        <w:rPr>
          <w:sz w:val="28"/>
          <w:szCs w:val="28"/>
        </w:rPr>
      </w:pPr>
    </w:p>
    <w:p w14:paraId="116C7833" w14:textId="77777777" w:rsidR="002A04F6" w:rsidRDefault="002A04F6" w:rsidP="006B09E3">
      <w:pPr>
        <w:rPr>
          <w:sz w:val="20"/>
          <w:szCs w:val="20"/>
        </w:rPr>
      </w:pPr>
    </w:p>
    <w:p w14:paraId="094BEB49" w14:textId="77777777" w:rsidR="00302AF0" w:rsidRDefault="00302AF0" w:rsidP="006B09E3">
      <w:pPr>
        <w:rPr>
          <w:sz w:val="20"/>
          <w:szCs w:val="20"/>
        </w:rPr>
      </w:pPr>
    </w:p>
    <w:p w14:paraId="408E102F" w14:textId="77777777" w:rsidR="009C5785" w:rsidRDefault="009C5785" w:rsidP="006B09E3">
      <w:pPr>
        <w:rPr>
          <w:sz w:val="20"/>
          <w:szCs w:val="20"/>
        </w:rPr>
      </w:pPr>
    </w:p>
    <w:p w14:paraId="250FAB8D" w14:textId="77777777" w:rsidR="009C5785" w:rsidRPr="00536C55" w:rsidRDefault="009C5785" w:rsidP="006B09E3">
      <w:pPr>
        <w:rPr>
          <w:sz w:val="20"/>
          <w:szCs w:val="20"/>
        </w:rPr>
      </w:pPr>
    </w:p>
    <w:p w14:paraId="6534F6D8" w14:textId="77777777" w:rsidR="006B09E3" w:rsidRPr="00536C55" w:rsidRDefault="006B09E3" w:rsidP="006B09E3">
      <w:pPr>
        <w:jc w:val="both"/>
        <w:rPr>
          <w:sz w:val="28"/>
          <w:szCs w:val="28"/>
        </w:rPr>
      </w:pPr>
    </w:p>
    <w:p w14:paraId="3BEEA645" w14:textId="488DAD03" w:rsidR="006B09E3" w:rsidRPr="00536C55" w:rsidRDefault="006058A5" w:rsidP="006B09E3">
      <w:pPr>
        <w:jc w:val="both"/>
        <w:rPr>
          <w:sz w:val="28"/>
          <w:szCs w:val="28"/>
        </w:rPr>
      </w:pPr>
      <w:r>
        <w:rPr>
          <w:sz w:val="28"/>
          <w:szCs w:val="28"/>
        </w:rPr>
        <w:t>Š.K. GODINA  20</w:t>
      </w:r>
      <w:r w:rsidR="00080F07">
        <w:rPr>
          <w:sz w:val="28"/>
          <w:szCs w:val="28"/>
        </w:rPr>
        <w:t>2</w:t>
      </w:r>
      <w:r w:rsidR="00B24819">
        <w:rPr>
          <w:sz w:val="28"/>
          <w:szCs w:val="28"/>
        </w:rPr>
        <w:t>5</w:t>
      </w:r>
      <w:r>
        <w:rPr>
          <w:sz w:val="28"/>
          <w:szCs w:val="28"/>
        </w:rPr>
        <w:t>./</w:t>
      </w:r>
      <w:r w:rsidR="00080F07">
        <w:rPr>
          <w:sz w:val="28"/>
          <w:szCs w:val="28"/>
        </w:rPr>
        <w:t>2</w:t>
      </w:r>
      <w:r w:rsidR="00B24819">
        <w:rPr>
          <w:sz w:val="28"/>
          <w:szCs w:val="28"/>
        </w:rPr>
        <w:t>6</w:t>
      </w:r>
      <w:r w:rsidR="006B09E3" w:rsidRPr="00536C55">
        <w:rPr>
          <w:sz w:val="28"/>
          <w:szCs w:val="28"/>
        </w:rPr>
        <w:t>.</w:t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  <w:t>Sektor:</w:t>
      </w:r>
      <w:r w:rsidR="002A04F6" w:rsidRPr="00536C55">
        <w:rPr>
          <w:sz w:val="20"/>
          <w:szCs w:val="20"/>
        </w:rPr>
        <w:tab/>
      </w:r>
      <w:r w:rsidR="002A04F6" w:rsidRPr="00536C55">
        <w:rPr>
          <w:sz w:val="20"/>
          <w:szCs w:val="20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2A04F6" w:rsidRPr="00536C55">
        <w:rPr>
          <w:sz w:val="28"/>
          <w:szCs w:val="28"/>
        </w:rPr>
        <w:tab/>
      </w:r>
      <w:r w:rsidR="002A04F6" w:rsidRPr="00536C55">
        <w:rPr>
          <w:sz w:val="28"/>
          <w:szCs w:val="28"/>
        </w:rPr>
        <w:tab/>
      </w:r>
      <w:r w:rsidR="002A04F6" w:rsidRPr="00536C55">
        <w:rPr>
          <w:sz w:val="28"/>
          <w:szCs w:val="28"/>
        </w:rPr>
        <w:tab/>
      </w:r>
      <w:r w:rsidR="002A04F6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>Elektrotehnika i računa</w:t>
      </w:r>
      <w:r w:rsidR="00B24819">
        <w:rPr>
          <w:sz w:val="28"/>
          <w:szCs w:val="28"/>
        </w:rPr>
        <w:t>r</w:t>
      </w:r>
      <w:r w:rsidR="006B09E3" w:rsidRPr="00536C55">
        <w:rPr>
          <w:sz w:val="28"/>
          <w:szCs w:val="28"/>
        </w:rPr>
        <w:t>stvo</w:t>
      </w:r>
    </w:p>
    <w:p w14:paraId="4D6D6AD3" w14:textId="77777777" w:rsidR="002A04F6" w:rsidRPr="00536C55" w:rsidRDefault="002A04F6" w:rsidP="006B09E3">
      <w:pPr>
        <w:jc w:val="both"/>
        <w:rPr>
          <w:sz w:val="20"/>
          <w:szCs w:val="20"/>
        </w:rPr>
      </w:pPr>
    </w:p>
    <w:p w14:paraId="79A7FE9C" w14:textId="77777777" w:rsidR="006B09E3" w:rsidRPr="00536C55" w:rsidRDefault="006B09E3" w:rsidP="006B09E3">
      <w:pPr>
        <w:jc w:val="both"/>
        <w:rPr>
          <w:sz w:val="28"/>
          <w:szCs w:val="28"/>
          <w:u w:val="single"/>
        </w:rPr>
      </w:pPr>
      <w:r w:rsidRPr="00536C55">
        <w:rPr>
          <w:sz w:val="28"/>
          <w:szCs w:val="28"/>
        </w:rPr>
        <w:t xml:space="preserve">Ispitni rok: </w:t>
      </w:r>
      <w:r w:rsidR="00DB32C1">
        <w:rPr>
          <w:sz w:val="28"/>
          <w:szCs w:val="28"/>
        </w:rPr>
        <w:t>ljetni</w:t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="00DB32C1">
        <w:rPr>
          <w:sz w:val="28"/>
          <w:szCs w:val="28"/>
        </w:rPr>
        <w:t xml:space="preserve">          </w:t>
      </w:r>
      <w:r w:rsidRPr="00536C55">
        <w:rPr>
          <w:sz w:val="28"/>
          <w:szCs w:val="28"/>
        </w:rPr>
        <w:t xml:space="preserve">zanimanje: </w:t>
      </w:r>
      <w:r w:rsidR="00DB32C1">
        <w:rPr>
          <w:sz w:val="28"/>
          <w:szCs w:val="28"/>
        </w:rPr>
        <w:t>Tehničar za računalstvo</w:t>
      </w:r>
    </w:p>
    <w:p w14:paraId="3CDF9E55" w14:textId="77777777" w:rsidR="006B09E3" w:rsidRPr="00536C55" w:rsidRDefault="006B09E3" w:rsidP="006B09E3">
      <w:pPr>
        <w:jc w:val="both"/>
        <w:rPr>
          <w:sz w:val="20"/>
          <w:szCs w:val="20"/>
        </w:rPr>
      </w:pPr>
    </w:p>
    <w:p w14:paraId="69C9FFDD" w14:textId="77777777" w:rsidR="002A04F6" w:rsidRPr="00536C55" w:rsidRDefault="002A04F6" w:rsidP="006B09E3">
      <w:pPr>
        <w:jc w:val="both"/>
        <w:rPr>
          <w:sz w:val="28"/>
          <w:szCs w:val="28"/>
        </w:rPr>
      </w:pPr>
    </w:p>
    <w:p w14:paraId="0569AB16" w14:textId="77777777" w:rsidR="006B09E3" w:rsidRPr="00536C55" w:rsidRDefault="006B09E3" w:rsidP="006B09E3">
      <w:pPr>
        <w:jc w:val="both"/>
        <w:rPr>
          <w:sz w:val="28"/>
          <w:szCs w:val="28"/>
        </w:rPr>
      </w:pPr>
    </w:p>
    <w:p w14:paraId="41D530C0" w14:textId="77777777" w:rsidR="006B09E3" w:rsidRDefault="006B09E3" w:rsidP="006B09E3">
      <w:pPr>
        <w:jc w:val="both"/>
        <w:rPr>
          <w:sz w:val="28"/>
          <w:szCs w:val="28"/>
        </w:rPr>
      </w:pPr>
    </w:p>
    <w:p w14:paraId="2ABC13B6" w14:textId="77777777" w:rsidR="009C5785" w:rsidRDefault="009C5785" w:rsidP="006B09E3">
      <w:pPr>
        <w:jc w:val="both"/>
        <w:rPr>
          <w:sz w:val="28"/>
          <w:szCs w:val="28"/>
        </w:rPr>
      </w:pPr>
    </w:p>
    <w:p w14:paraId="0C4CFE6B" w14:textId="77777777" w:rsidR="002A04F6" w:rsidRPr="00536C55" w:rsidRDefault="002A04F6" w:rsidP="006B09E3">
      <w:pPr>
        <w:jc w:val="both"/>
        <w:rPr>
          <w:sz w:val="28"/>
          <w:szCs w:val="28"/>
        </w:rPr>
      </w:pPr>
    </w:p>
    <w:p w14:paraId="00C9056C" w14:textId="0B1D8ED1" w:rsidR="006B09E3" w:rsidRPr="00536C55" w:rsidRDefault="006B09E3" w:rsidP="006B09E3">
      <w:pPr>
        <w:jc w:val="center"/>
        <w:rPr>
          <w:sz w:val="28"/>
          <w:szCs w:val="28"/>
        </w:rPr>
      </w:pPr>
      <w:r w:rsidRPr="00536C55">
        <w:rPr>
          <w:sz w:val="28"/>
          <w:szCs w:val="28"/>
        </w:rPr>
        <w:t xml:space="preserve">U Bujama, </w:t>
      </w:r>
      <w:r w:rsidR="00DB32C1">
        <w:rPr>
          <w:sz w:val="28"/>
          <w:szCs w:val="28"/>
        </w:rPr>
        <w:t>svibanja</w:t>
      </w:r>
      <w:r w:rsidR="00412E87" w:rsidRPr="00536C55">
        <w:rPr>
          <w:sz w:val="28"/>
          <w:szCs w:val="28"/>
        </w:rPr>
        <w:t xml:space="preserve"> </w:t>
      </w:r>
      <w:r w:rsidR="006058A5">
        <w:rPr>
          <w:sz w:val="28"/>
          <w:szCs w:val="28"/>
        </w:rPr>
        <w:t>20</w:t>
      </w:r>
      <w:r w:rsidR="00080F07">
        <w:rPr>
          <w:sz w:val="28"/>
          <w:szCs w:val="28"/>
        </w:rPr>
        <w:t>2</w:t>
      </w:r>
      <w:r w:rsidR="00B24819">
        <w:rPr>
          <w:sz w:val="28"/>
          <w:szCs w:val="28"/>
        </w:rPr>
        <w:t>6</w:t>
      </w:r>
      <w:r w:rsidRPr="00536C55">
        <w:rPr>
          <w:sz w:val="28"/>
          <w:szCs w:val="28"/>
        </w:rPr>
        <w:t>.</w:t>
      </w:r>
    </w:p>
    <w:p w14:paraId="3AE1BCB4" w14:textId="77777777" w:rsidR="00836110" w:rsidRPr="00536C55" w:rsidRDefault="006B09E3" w:rsidP="006B09E3">
      <w:pPr>
        <w:rPr>
          <w:sz w:val="20"/>
          <w:szCs w:val="20"/>
        </w:rPr>
      </w:pPr>
      <w:r w:rsidRPr="00536C55">
        <w:tab/>
      </w:r>
      <w:r w:rsidRPr="00536C55">
        <w:tab/>
      </w:r>
      <w:r w:rsidRPr="00536C55">
        <w:tab/>
      </w:r>
      <w:r w:rsidRPr="00536C55">
        <w:tab/>
      </w:r>
    </w:p>
    <w:p w14:paraId="01110F46" w14:textId="77777777" w:rsidR="00456754" w:rsidRPr="00536C55" w:rsidRDefault="00456754" w:rsidP="006B09E3">
      <w:pPr>
        <w:rPr>
          <w:sz w:val="20"/>
          <w:szCs w:val="20"/>
        </w:rPr>
      </w:pPr>
    </w:p>
    <w:sectPr w:rsidR="00456754" w:rsidRPr="00536C55" w:rsidSect="00A245F0">
      <w:headerReference w:type="default" r:id="rId9"/>
      <w:footerReference w:type="default" r:id="rId10"/>
      <w:pgSz w:w="11907" w:h="16840" w:code="9"/>
      <w:pgMar w:top="510" w:right="851" w:bottom="726" w:left="1134" w:header="0" w:footer="0" w:gutter="0"/>
      <w:pgNumType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63AF" w14:textId="77777777" w:rsidR="00252303" w:rsidRDefault="00252303">
      <w:r>
        <w:separator/>
      </w:r>
    </w:p>
  </w:endnote>
  <w:endnote w:type="continuationSeparator" w:id="0">
    <w:p w14:paraId="3AACA2BE" w14:textId="77777777" w:rsidR="00252303" w:rsidRDefault="0025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F2E3" w14:textId="77777777" w:rsidR="00836110" w:rsidRPr="00C43409" w:rsidRDefault="00836110" w:rsidP="00C4340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395A8" w14:textId="77777777" w:rsidR="00252303" w:rsidRDefault="00252303">
      <w:r>
        <w:separator/>
      </w:r>
    </w:p>
  </w:footnote>
  <w:footnote w:type="continuationSeparator" w:id="0">
    <w:p w14:paraId="3A11E102" w14:textId="77777777" w:rsidR="00252303" w:rsidRDefault="0025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4798" w14:textId="033D9D57" w:rsidR="00836110" w:rsidRPr="000D50C1" w:rsidRDefault="00C37BDC" w:rsidP="006B09E3">
    <w:pPr>
      <w:pStyle w:val="Zaglavlje"/>
      <w:jc w:val="center"/>
      <w:rPr>
        <w:b/>
      </w:rPr>
    </w:pPr>
    <w:r>
      <w:rPr>
        <w:rFonts w:ascii="Arial" w:hAnsi="Arial" w:cs="Arial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2AE832" wp14:editId="55BE5E89">
              <wp:simplePos x="0" y="0"/>
              <wp:positionH relativeFrom="column">
                <wp:posOffset>-50800</wp:posOffset>
              </wp:positionH>
              <wp:positionV relativeFrom="paragraph">
                <wp:posOffset>3726180</wp:posOffset>
              </wp:positionV>
              <wp:extent cx="0" cy="0"/>
              <wp:effectExtent l="6350" t="11430" r="12700" b="7620"/>
              <wp:wrapNone/>
              <wp:docPr id="109647824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B345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93.4pt" to="-4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mC39O2wAAAAkBAAAPAAAAAAAAAAAAAAAAAAEEAABkcnMvZG93bnJldi54bWxQSwUGAAAA&#10;AAQABADzAAAAC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3014"/>
    <w:multiLevelType w:val="hybridMultilevel"/>
    <w:tmpl w:val="5E7E6D30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ABE"/>
    <w:multiLevelType w:val="hybridMultilevel"/>
    <w:tmpl w:val="37645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31256"/>
    <w:multiLevelType w:val="hybridMultilevel"/>
    <w:tmpl w:val="33C8CB36"/>
    <w:lvl w:ilvl="0" w:tplc="2A5C75C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A7C93"/>
    <w:multiLevelType w:val="hybridMultilevel"/>
    <w:tmpl w:val="001685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AED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81B18"/>
    <w:multiLevelType w:val="hybridMultilevel"/>
    <w:tmpl w:val="38D25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2BF"/>
    <w:multiLevelType w:val="hybridMultilevel"/>
    <w:tmpl w:val="4B184B64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4241"/>
    <w:multiLevelType w:val="hybridMultilevel"/>
    <w:tmpl w:val="0D327262"/>
    <w:lvl w:ilvl="0" w:tplc="165AED38">
      <w:start w:val="1"/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cs="Times New Roman" w:hint="default"/>
      </w:rPr>
    </w:lvl>
    <w:lvl w:ilvl="1" w:tplc="48DED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A4940"/>
    <w:multiLevelType w:val="hybridMultilevel"/>
    <w:tmpl w:val="CE74E7D0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6269"/>
    <w:multiLevelType w:val="hybridMultilevel"/>
    <w:tmpl w:val="6DB42732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546E0"/>
    <w:multiLevelType w:val="hybridMultilevel"/>
    <w:tmpl w:val="DA48AC92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02D9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103A7"/>
    <w:multiLevelType w:val="hybridMultilevel"/>
    <w:tmpl w:val="A9106B66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709D4"/>
    <w:multiLevelType w:val="hybridMultilevel"/>
    <w:tmpl w:val="8EF259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805CC"/>
    <w:multiLevelType w:val="hybridMultilevel"/>
    <w:tmpl w:val="352E705C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D388F"/>
    <w:multiLevelType w:val="hybridMultilevel"/>
    <w:tmpl w:val="21423F8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678B8"/>
    <w:multiLevelType w:val="hybridMultilevel"/>
    <w:tmpl w:val="E230CAB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B504C"/>
    <w:multiLevelType w:val="singleLevel"/>
    <w:tmpl w:val="5BD0BB62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6" w15:restartNumberingAfterBreak="0">
    <w:nsid w:val="77D86408"/>
    <w:multiLevelType w:val="hybridMultilevel"/>
    <w:tmpl w:val="BE1CD222"/>
    <w:lvl w:ilvl="0" w:tplc="0902D9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3F7729"/>
    <w:multiLevelType w:val="hybridMultilevel"/>
    <w:tmpl w:val="8940C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1111F"/>
    <w:multiLevelType w:val="hybridMultilevel"/>
    <w:tmpl w:val="6BAC408C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062350">
    <w:abstractNumId w:val="2"/>
  </w:num>
  <w:num w:numId="2" w16cid:durableId="1016661549">
    <w:abstractNumId w:val="15"/>
  </w:num>
  <w:num w:numId="3" w16cid:durableId="544291554">
    <w:abstractNumId w:val="18"/>
  </w:num>
  <w:num w:numId="4" w16cid:durableId="751391189">
    <w:abstractNumId w:val="12"/>
  </w:num>
  <w:num w:numId="5" w16cid:durableId="219682152">
    <w:abstractNumId w:val="5"/>
  </w:num>
  <w:num w:numId="6" w16cid:durableId="1932932695">
    <w:abstractNumId w:val="9"/>
  </w:num>
  <w:num w:numId="7" w16cid:durableId="1683362576">
    <w:abstractNumId w:val="17"/>
  </w:num>
  <w:num w:numId="8" w16cid:durableId="2010979382">
    <w:abstractNumId w:val="1"/>
  </w:num>
  <w:num w:numId="9" w16cid:durableId="175729356">
    <w:abstractNumId w:val="8"/>
  </w:num>
  <w:num w:numId="10" w16cid:durableId="1609046916">
    <w:abstractNumId w:val="0"/>
  </w:num>
  <w:num w:numId="11" w16cid:durableId="1221676586">
    <w:abstractNumId w:val="10"/>
  </w:num>
  <w:num w:numId="12" w16cid:durableId="2042825993">
    <w:abstractNumId w:val="7"/>
  </w:num>
  <w:num w:numId="13" w16cid:durableId="962156938">
    <w:abstractNumId w:val="14"/>
  </w:num>
  <w:num w:numId="14" w16cid:durableId="970791124">
    <w:abstractNumId w:val="3"/>
  </w:num>
  <w:num w:numId="15" w16cid:durableId="917444695">
    <w:abstractNumId w:val="4"/>
  </w:num>
  <w:num w:numId="16" w16cid:durableId="2078745916">
    <w:abstractNumId w:val="6"/>
  </w:num>
  <w:num w:numId="17" w16cid:durableId="564145003">
    <w:abstractNumId w:val="16"/>
  </w:num>
  <w:num w:numId="18" w16cid:durableId="1665695420">
    <w:abstractNumId w:val="13"/>
  </w:num>
  <w:num w:numId="19" w16cid:durableId="973103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C9"/>
    <w:rsid w:val="000115B3"/>
    <w:rsid w:val="000156BC"/>
    <w:rsid w:val="00046B94"/>
    <w:rsid w:val="00061B7D"/>
    <w:rsid w:val="00065A11"/>
    <w:rsid w:val="000803FC"/>
    <w:rsid w:val="00080F07"/>
    <w:rsid w:val="000C67F4"/>
    <w:rsid w:val="000D50C1"/>
    <w:rsid w:val="0010033F"/>
    <w:rsid w:val="00110D43"/>
    <w:rsid w:val="001131AC"/>
    <w:rsid w:val="0012248C"/>
    <w:rsid w:val="001403F7"/>
    <w:rsid w:val="0014708D"/>
    <w:rsid w:val="00161547"/>
    <w:rsid w:val="00174A3A"/>
    <w:rsid w:val="00176D6E"/>
    <w:rsid w:val="001A4826"/>
    <w:rsid w:val="001B3EA1"/>
    <w:rsid w:val="001C74F4"/>
    <w:rsid w:val="001E386A"/>
    <w:rsid w:val="00233C63"/>
    <w:rsid w:val="00252303"/>
    <w:rsid w:val="002A04F6"/>
    <w:rsid w:val="002A0806"/>
    <w:rsid w:val="00302AF0"/>
    <w:rsid w:val="00306084"/>
    <w:rsid w:val="00311D83"/>
    <w:rsid w:val="00373F53"/>
    <w:rsid w:val="003E30EE"/>
    <w:rsid w:val="004100C9"/>
    <w:rsid w:val="00412E87"/>
    <w:rsid w:val="00456754"/>
    <w:rsid w:val="00461D91"/>
    <w:rsid w:val="004640D5"/>
    <w:rsid w:val="004772B1"/>
    <w:rsid w:val="004A377B"/>
    <w:rsid w:val="004B578F"/>
    <w:rsid w:val="004B5AAB"/>
    <w:rsid w:val="004C0FFA"/>
    <w:rsid w:val="004E2C5B"/>
    <w:rsid w:val="00513566"/>
    <w:rsid w:val="00536C55"/>
    <w:rsid w:val="00560862"/>
    <w:rsid w:val="005A0496"/>
    <w:rsid w:val="005A6524"/>
    <w:rsid w:val="005D3FDC"/>
    <w:rsid w:val="005E3AC2"/>
    <w:rsid w:val="006058A5"/>
    <w:rsid w:val="00615FCB"/>
    <w:rsid w:val="006161C5"/>
    <w:rsid w:val="00623515"/>
    <w:rsid w:val="006372FC"/>
    <w:rsid w:val="00641605"/>
    <w:rsid w:val="0064361F"/>
    <w:rsid w:val="00667441"/>
    <w:rsid w:val="00681109"/>
    <w:rsid w:val="006B09E3"/>
    <w:rsid w:val="006D4251"/>
    <w:rsid w:val="006E5F3C"/>
    <w:rsid w:val="006E7EB8"/>
    <w:rsid w:val="00732D65"/>
    <w:rsid w:val="00741EE1"/>
    <w:rsid w:val="00742C21"/>
    <w:rsid w:val="0075669F"/>
    <w:rsid w:val="00782856"/>
    <w:rsid w:val="00793F72"/>
    <w:rsid w:val="007B0161"/>
    <w:rsid w:val="007B7F46"/>
    <w:rsid w:val="007D5E04"/>
    <w:rsid w:val="007E1B8D"/>
    <w:rsid w:val="007E3EF7"/>
    <w:rsid w:val="007F37F3"/>
    <w:rsid w:val="00807DF8"/>
    <w:rsid w:val="00815627"/>
    <w:rsid w:val="00836110"/>
    <w:rsid w:val="00892814"/>
    <w:rsid w:val="008B140F"/>
    <w:rsid w:val="00900FE3"/>
    <w:rsid w:val="00915312"/>
    <w:rsid w:val="00925F05"/>
    <w:rsid w:val="00944F1E"/>
    <w:rsid w:val="00954A05"/>
    <w:rsid w:val="00993D10"/>
    <w:rsid w:val="009C0199"/>
    <w:rsid w:val="009C5785"/>
    <w:rsid w:val="00A245F0"/>
    <w:rsid w:val="00A47DA8"/>
    <w:rsid w:val="00A95245"/>
    <w:rsid w:val="00AA1B94"/>
    <w:rsid w:val="00AC30CB"/>
    <w:rsid w:val="00AE0E15"/>
    <w:rsid w:val="00AE117F"/>
    <w:rsid w:val="00AE21CC"/>
    <w:rsid w:val="00AF42A3"/>
    <w:rsid w:val="00B14D96"/>
    <w:rsid w:val="00B226D5"/>
    <w:rsid w:val="00B24819"/>
    <w:rsid w:val="00B463D0"/>
    <w:rsid w:val="00B551C9"/>
    <w:rsid w:val="00B55FC4"/>
    <w:rsid w:val="00B61B2A"/>
    <w:rsid w:val="00B872B3"/>
    <w:rsid w:val="00BA7019"/>
    <w:rsid w:val="00BD2B84"/>
    <w:rsid w:val="00BD7E83"/>
    <w:rsid w:val="00C06821"/>
    <w:rsid w:val="00C21EEE"/>
    <w:rsid w:val="00C31550"/>
    <w:rsid w:val="00C37BDC"/>
    <w:rsid w:val="00C43409"/>
    <w:rsid w:val="00C632B6"/>
    <w:rsid w:val="00CA0790"/>
    <w:rsid w:val="00CB06C3"/>
    <w:rsid w:val="00CC3C63"/>
    <w:rsid w:val="00CF4A08"/>
    <w:rsid w:val="00CF6B88"/>
    <w:rsid w:val="00CF77B0"/>
    <w:rsid w:val="00CF77FC"/>
    <w:rsid w:val="00D02F04"/>
    <w:rsid w:val="00DA1436"/>
    <w:rsid w:val="00DB32C1"/>
    <w:rsid w:val="00DE7CD1"/>
    <w:rsid w:val="00E24F8D"/>
    <w:rsid w:val="00E354D8"/>
    <w:rsid w:val="00E773EB"/>
    <w:rsid w:val="00E867A1"/>
    <w:rsid w:val="00EA238F"/>
    <w:rsid w:val="00EA3236"/>
    <w:rsid w:val="00EB566F"/>
    <w:rsid w:val="00EB57FC"/>
    <w:rsid w:val="00EB693F"/>
    <w:rsid w:val="00EC1751"/>
    <w:rsid w:val="00ED2553"/>
    <w:rsid w:val="00ED4F37"/>
    <w:rsid w:val="00F3242A"/>
    <w:rsid w:val="00F34F0D"/>
    <w:rsid w:val="00F6450C"/>
    <w:rsid w:val="00FA7657"/>
    <w:rsid w:val="00FB55E0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6788E"/>
  <w15:chartTrackingRefBased/>
  <w15:docId w15:val="{143FE3B9-C318-4DA3-85AC-7A1C578D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D43"/>
    <w:rPr>
      <w:sz w:val="24"/>
      <w:szCs w:val="24"/>
    </w:rPr>
  </w:style>
  <w:style w:type="paragraph" w:styleId="Naslov1">
    <w:name w:val="heading 1"/>
    <w:basedOn w:val="Normal"/>
    <w:next w:val="Normal"/>
    <w:qFormat/>
    <w:rsid w:val="004B5AAB"/>
    <w:pPr>
      <w:keepNext/>
      <w:jc w:val="both"/>
      <w:outlineLvl w:val="0"/>
    </w:pPr>
    <w:rPr>
      <w:rFonts w:ascii="Arial" w:hAnsi="Arial"/>
      <w:szCs w:val="20"/>
      <w:u w:val="single"/>
    </w:rPr>
  </w:style>
  <w:style w:type="paragraph" w:styleId="Naslov2">
    <w:name w:val="heading 2"/>
    <w:basedOn w:val="Normal"/>
    <w:next w:val="Normal"/>
    <w:qFormat/>
    <w:rsid w:val="006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qFormat/>
    <w:rsid w:val="006B09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6B09E3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10D43"/>
    <w:rPr>
      <w:color w:val="0000FF"/>
      <w:u w:val="single"/>
    </w:rPr>
  </w:style>
  <w:style w:type="table" w:styleId="Reetkatablice">
    <w:name w:val="Table Grid"/>
    <w:basedOn w:val="Obinatablica"/>
    <w:rsid w:val="0011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7B7F46"/>
    <w:rPr>
      <w:rFonts w:ascii="Tahoma" w:hAnsi="Tahoma" w:cs="Tahoma"/>
      <w:sz w:val="16"/>
      <w:szCs w:val="16"/>
    </w:rPr>
  </w:style>
  <w:style w:type="paragraph" w:customStyle="1" w:styleId="smedjanaslov">
    <w:name w:val="smedjanaslov"/>
    <w:basedOn w:val="Normal"/>
    <w:rsid w:val="00BD7E83"/>
    <w:pPr>
      <w:spacing w:before="100" w:beforeAutospacing="1" w:after="100" w:afterAutospacing="1"/>
    </w:pPr>
    <w:rPr>
      <w:rFonts w:ascii="Tahoma" w:hAnsi="Tahoma" w:cs="Tahoma"/>
      <w:color w:val="333333"/>
      <w:sz w:val="41"/>
      <w:szCs w:val="41"/>
    </w:rPr>
  </w:style>
  <w:style w:type="paragraph" w:styleId="StandardWeb">
    <w:name w:val="Normal (Web)"/>
    <w:basedOn w:val="Normal"/>
    <w:rsid w:val="00BD7E83"/>
    <w:pPr>
      <w:spacing w:before="100" w:beforeAutospacing="1" w:after="100" w:afterAutospacing="1"/>
    </w:pPr>
  </w:style>
  <w:style w:type="paragraph" w:styleId="Uvuenotijeloteksta">
    <w:name w:val="Body Text Indent"/>
    <w:basedOn w:val="Normal"/>
    <w:rsid w:val="004B5AAB"/>
    <w:pPr>
      <w:ind w:left="1080"/>
      <w:jc w:val="both"/>
    </w:pPr>
    <w:rPr>
      <w:rFonts w:ascii="Arial" w:hAnsi="Arial"/>
      <w:szCs w:val="20"/>
    </w:rPr>
  </w:style>
  <w:style w:type="paragraph" w:styleId="Tijeloteksta">
    <w:name w:val="Body Text"/>
    <w:basedOn w:val="Normal"/>
    <w:rsid w:val="004B5AAB"/>
    <w:pPr>
      <w:jc w:val="both"/>
    </w:pPr>
    <w:rPr>
      <w:rFonts w:ascii="Arial" w:hAnsi="Arial"/>
      <w:szCs w:val="20"/>
    </w:rPr>
  </w:style>
  <w:style w:type="paragraph" w:styleId="Tijeloteksta-uvlaka2">
    <w:name w:val="Body Text Indent 2"/>
    <w:basedOn w:val="Normal"/>
    <w:rsid w:val="00892814"/>
    <w:pPr>
      <w:spacing w:after="120" w:line="480" w:lineRule="auto"/>
      <w:ind w:left="283"/>
    </w:pPr>
  </w:style>
  <w:style w:type="paragraph" w:customStyle="1" w:styleId="text">
    <w:name w:val="text"/>
    <w:basedOn w:val="Normal"/>
    <w:rsid w:val="00892814"/>
    <w:pPr>
      <w:spacing w:line="360" w:lineRule="auto"/>
      <w:ind w:firstLine="340"/>
      <w:jc w:val="both"/>
    </w:pPr>
    <w:rPr>
      <w:szCs w:val="20"/>
      <w:lang w:val="sl-SI" w:eastAsia="en-US"/>
    </w:rPr>
  </w:style>
  <w:style w:type="paragraph" w:styleId="Sadraj1">
    <w:name w:val="toc 1"/>
    <w:basedOn w:val="Normal"/>
    <w:next w:val="Normal"/>
    <w:autoRedefine/>
    <w:uiPriority w:val="39"/>
    <w:semiHidden/>
    <w:qFormat/>
    <w:rsid w:val="00892814"/>
    <w:pPr>
      <w:tabs>
        <w:tab w:val="left" w:pos="284"/>
        <w:tab w:val="left" w:pos="480"/>
        <w:tab w:val="right" w:pos="8801"/>
      </w:tabs>
      <w:spacing w:before="240" w:line="360" w:lineRule="auto"/>
    </w:pPr>
    <w:rPr>
      <w:rFonts w:ascii="Arial" w:hAnsi="Arial"/>
      <w:caps/>
      <w:noProof/>
      <w:szCs w:val="20"/>
      <w:lang w:eastAsia="en-US"/>
    </w:rPr>
  </w:style>
  <w:style w:type="paragraph" w:styleId="Tijeloteksta2">
    <w:name w:val="Body Text 2"/>
    <w:basedOn w:val="Normal"/>
    <w:rsid w:val="00C632B6"/>
    <w:pPr>
      <w:spacing w:after="120" w:line="480" w:lineRule="auto"/>
    </w:pPr>
  </w:style>
  <w:style w:type="paragraph" w:customStyle="1" w:styleId="literatura">
    <w:name w:val="literatura"/>
    <w:basedOn w:val="Normal"/>
    <w:next w:val="Normal"/>
    <w:rsid w:val="00C632B6"/>
    <w:pPr>
      <w:tabs>
        <w:tab w:val="left" w:pos="360"/>
      </w:tabs>
      <w:ind w:left="360" w:hanging="360"/>
    </w:pPr>
    <w:rPr>
      <w:szCs w:val="20"/>
      <w:lang w:val="sl-SI" w:eastAsia="en-US"/>
    </w:rPr>
  </w:style>
  <w:style w:type="paragraph" w:styleId="Zaglavlje">
    <w:name w:val="header"/>
    <w:basedOn w:val="Normal"/>
    <w:rsid w:val="006B09E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B09E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B09E3"/>
  </w:style>
  <w:style w:type="paragraph" w:customStyle="1" w:styleId="gallery">
    <w:name w:val="gallery"/>
    <w:basedOn w:val="Normal"/>
    <w:rsid w:val="00836110"/>
    <w:pPr>
      <w:spacing w:before="100" w:beforeAutospacing="1" w:after="100" w:afterAutospacing="1"/>
    </w:pPr>
    <w:rPr>
      <w:lang w:val="en-US" w:eastAsia="en-US"/>
    </w:rPr>
  </w:style>
  <w:style w:type="paragraph" w:customStyle="1" w:styleId="t-9-8">
    <w:name w:val="t-9-8"/>
    <w:basedOn w:val="Normal"/>
    <w:rsid w:val="00732D65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732D65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732D65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732D65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732D65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732D65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732D65"/>
  </w:style>
  <w:style w:type="paragraph" w:styleId="Tekstfusnote">
    <w:name w:val="footnote text"/>
    <w:basedOn w:val="Normal"/>
    <w:link w:val="TekstfusnoteChar"/>
    <w:rsid w:val="002A0806"/>
    <w:rPr>
      <w:sz w:val="20"/>
      <w:szCs w:val="20"/>
    </w:rPr>
  </w:style>
  <w:style w:type="character" w:customStyle="1" w:styleId="TekstfusnoteChar">
    <w:name w:val="Tekst fusnote Char"/>
    <w:link w:val="Tekstfusnote"/>
    <w:rsid w:val="002A0806"/>
    <w:rPr>
      <w:lang w:val="hr-HR" w:eastAsia="hr-HR" w:bidi="ar-SA"/>
    </w:rPr>
  </w:style>
  <w:style w:type="character" w:styleId="Referencafusnote">
    <w:name w:val="footnote reference"/>
    <w:rsid w:val="002A0806"/>
    <w:rPr>
      <w:vertAlign w:val="superscript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93D10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 w:val="28"/>
      <w:szCs w:val="28"/>
      <w:u w:val="none"/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93D10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93D1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CCAB-9B82-47A0-84D1-6A0FDF24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spodarska Škola Buje</dc:creator>
  <cp:keywords/>
  <cp:lastModifiedBy>Dalibor Pašić</cp:lastModifiedBy>
  <cp:revision>2</cp:revision>
  <cp:lastPrinted>2010-02-24T11:12:00Z</cp:lastPrinted>
  <dcterms:created xsi:type="dcterms:W3CDTF">2025-11-05T12:47:00Z</dcterms:created>
  <dcterms:modified xsi:type="dcterms:W3CDTF">2025-11-05T12:47:00Z</dcterms:modified>
</cp:coreProperties>
</file>